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3EBA6EEE" w14:textId="77777777" w:rsidR="007220F6" w:rsidRPr="00B50DF0" w:rsidRDefault="007220F6" w:rsidP="005D19AB">
          <w:pPr>
            <w:jc w:val="both"/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160E781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54EAE6" wp14:editId="02C41B9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795A1D" w:rsidRPr="00795A1D" w14:paraId="445FD07B" w14:textId="77777777" w:rsidTr="00795A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71773EEE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6B627AD" w14:textId="1D3E7D56" w:rsidR="00795A1D" w:rsidRPr="00795A1D" w:rsidRDefault="00E15B03" w:rsidP="00795A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51CCB07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CA58158" w14:textId="77777777" w:rsidR="00795A1D" w:rsidRPr="00795A1D" w:rsidRDefault="00795A1D" w:rsidP="00795A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795A1D" w:rsidRPr="00795A1D" w14:paraId="5C1C146E" w14:textId="77777777" w:rsidTr="00795A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ACDCB69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2261938" w14:textId="16C0890F" w:rsidR="00795A1D" w:rsidRPr="00795A1D" w:rsidRDefault="00795A1D" w:rsidP="00EE3570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652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Emne: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EE357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Fornyet 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tilsagn efter værditabsordningen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AA252BB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04CC486" w14:textId="38BF8570" w:rsidR="00795A1D" w:rsidRPr="00795A1D" w:rsidRDefault="00795A1D" w:rsidP="00795A1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Nr.: 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4-54-</w:t>
                                      </w:r>
                                      <w:r w:rsidR="00EE357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35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795A1D" w:rsidRPr="00795A1D" w14:paraId="5231D6E8" w14:textId="77777777" w:rsidTr="00795A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3C48B24D" w14:textId="77777777" w:rsidR="00795A1D" w:rsidRPr="00795A1D" w:rsidRDefault="00795A1D" w:rsidP="00795A1D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BED14DB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145EA13" w14:textId="0833E2B8" w:rsidR="00795A1D" w:rsidRPr="00795A1D" w:rsidRDefault="00795A1D" w:rsidP="00795A1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Revision: </w:t>
                                      </w:r>
                                      <w:r w:rsidR="00EE357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795A1D" w:rsidRPr="00795A1D" w14:paraId="6FB6A7ED" w14:textId="77777777" w:rsidTr="00795A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D0E73B9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E7A5A33" w14:textId="77777777" w:rsidR="00795A1D" w:rsidRPr="00795A1D" w:rsidRDefault="00795A1D" w:rsidP="00795A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6E30FC7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FE0F014" w14:textId="6001A497" w:rsidR="00795A1D" w:rsidRPr="00795A1D" w:rsidRDefault="00795A1D" w:rsidP="00795A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. af: </w:t>
                                      </w:r>
                                      <w:r w:rsidR="00E15B03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366FE3E" w14:textId="77777777" w:rsidR="00795A1D" w:rsidRPr="00795A1D" w:rsidRDefault="00795A1D" w:rsidP="00795A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134553C" w14:textId="6B563BD6" w:rsidR="00795A1D" w:rsidRPr="00795A1D" w:rsidRDefault="00795A1D" w:rsidP="00795A1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6D3A3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EE357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6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EE357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9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2726E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6D3A3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4</w:t>
                                      </w:r>
                                      <w:r w:rsidRPr="00795A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D5513BA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54EAE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795A1D" w:rsidRPr="00795A1D" w14:paraId="445FD07B" w14:textId="77777777" w:rsidTr="00795A1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71773EEE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6B627AD" w14:textId="1D3E7D56" w:rsidR="00795A1D" w:rsidRPr="00795A1D" w:rsidRDefault="00E15B03" w:rsidP="00795A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51CCB07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CA58158" w14:textId="77777777" w:rsidR="00795A1D" w:rsidRPr="00795A1D" w:rsidRDefault="00795A1D" w:rsidP="00795A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795A1D" w:rsidRPr="00795A1D" w14:paraId="5C1C146E" w14:textId="77777777" w:rsidTr="00795A1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ACDCB69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2261938" w14:textId="16C0890F" w:rsidR="00795A1D" w:rsidRPr="00795A1D" w:rsidRDefault="00795A1D" w:rsidP="00EE3570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652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Emne: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 w:rsidR="00EE3570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Fornyet 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tilsagn efter værditabsordningen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AA252BB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04CC486" w14:textId="38BF8570" w:rsidR="00795A1D" w:rsidRPr="00795A1D" w:rsidRDefault="00795A1D" w:rsidP="00795A1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Nr.: 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4-54-</w:t>
                                </w:r>
                                <w:r w:rsidR="00EE357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35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795A1D" w:rsidRPr="00795A1D" w14:paraId="5231D6E8" w14:textId="77777777" w:rsidTr="00795A1D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3C48B24D" w14:textId="77777777" w:rsidR="00795A1D" w:rsidRPr="00795A1D" w:rsidRDefault="00795A1D" w:rsidP="00795A1D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BED14DB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145EA13" w14:textId="0833E2B8" w:rsidR="00795A1D" w:rsidRPr="00795A1D" w:rsidRDefault="00795A1D" w:rsidP="00795A1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Revision: </w:t>
                                </w:r>
                                <w:r w:rsidR="00EE357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795A1D" w:rsidRPr="00795A1D" w14:paraId="6FB6A7ED" w14:textId="77777777" w:rsidTr="00795A1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D0E73B9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E7A5A33" w14:textId="77777777" w:rsidR="00795A1D" w:rsidRPr="00795A1D" w:rsidRDefault="00795A1D" w:rsidP="00795A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Udarb</w:t>
                                </w:r>
                                <w:proofErr w:type="spellEnd"/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6E30FC7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FE0F014" w14:textId="6001A497" w:rsidR="00795A1D" w:rsidRPr="00795A1D" w:rsidRDefault="00795A1D" w:rsidP="00795A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Godk</w:t>
                                </w:r>
                                <w:proofErr w:type="spellEnd"/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. af: </w:t>
                                </w:r>
                                <w:r w:rsidR="00E15B03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366FE3E" w14:textId="77777777" w:rsidR="00795A1D" w:rsidRPr="00795A1D" w:rsidRDefault="00795A1D" w:rsidP="00795A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134553C" w14:textId="6B563BD6" w:rsidR="00795A1D" w:rsidRPr="00795A1D" w:rsidRDefault="00795A1D" w:rsidP="00795A1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6D3A3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EE357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6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EE357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9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2726E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6D3A3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4</w:t>
                                </w:r>
                                <w:r w:rsidRPr="00795A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D5513BA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420B46F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35B6F020" w14:textId="77777777" w:rsidR="00F5207E" w:rsidRPr="00B50DF0" w:rsidRDefault="00E2244B" w:rsidP="00222B24">
      <w:pPr>
        <w:rPr>
          <w:rFonts w:ascii="Arial" w:hAnsi="Arial" w:cs="Arial"/>
          <w:b/>
          <w:bCs/>
          <w:sz w:val="20"/>
        </w:rPr>
      </w:pPr>
      <w:r w:rsidRPr="00795A1D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29BB6" wp14:editId="39FC6FA2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4714240" cy="9334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3170" w14:textId="77777777" w:rsidR="00795A1D" w:rsidRDefault="00795A1D" w:rsidP="00795A1D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9BB6" id="Text Box 3" o:spid="_x0000_s1027" type="#_x0000_t202" style="position:absolute;margin-left:-27.3pt;margin-top:19.5pt;width:371.2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" filled="f" stroked="f">
                <v:textbox>
                  <w:txbxContent>
                    <w:p w14:paraId="37E03170" w14:textId="77777777" w:rsidR="00795A1D" w:rsidRDefault="00795A1D" w:rsidP="00795A1D">
                      <w:pPr>
                        <w:rPr>
                          <w:rFonts w:ascii="Arial" w:hAnsi="Arial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537484" wp14:editId="15ABCC31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4955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216B297F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D1E9FF9" w14:textId="77777777" w:rsidR="00F5207E" w:rsidRDefault="00E2244B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392640D5" w14:textId="7C005F2F" w:rsidR="00F5207E" w:rsidRDefault="008228EA" w:rsidP="008228EA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0B91FE2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AD0D32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8421C1F" w14:textId="77777777" w:rsidR="00F5207E" w:rsidRPr="002726E8" w:rsidRDefault="00F5207E" w:rsidP="002726E8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5B3DA2B5" w14:textId="0EF5AAD1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4" w:name="USR_Email"/>
                                  <w:bookmarkStart w:id="15" w:name="USR_Email_HIF"/>
                                  <w:bookmarkEnd w:id="13"/>
                                  <w:bookmarkEnd w:id="14"/>
                                </w:p>
                                <w:p w14:paraId="01A6D066" w14:textId="77777777" w:rsidR="004F58D0" w:rsidRPr="00757DB9" w:rsidRDefault="004F58D0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bookmarkEnd w:id="15"/>
                                <w:p w14:paraId="6C29C288" w14:textId="3C6E6402" w:rsidR="00AE6DFF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71FF75B1" w14:textId="23741490" w:rsidR="0017363A" w:rsidRDefault="0017363A" w:rsidP="0090349D">
                                  <w:pPr>
                                    <w:pStyle w:val="Template-Address"/>
                                  </w:pPr>
                                  <w:r>
                                    <w:t>Mette Lund Poulsen</w:t>
                                  </w:r>
                                </w:p>
                                <w:p w14:paraId="1918CC67" w14:textId="67206358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  <w:r w:rsidR="002050FF">
                                    <w:t>20 25 50 29</w:t>
                                  </w:r>
                                </w:p>
                                <w:p w14:paraId="67663B98" w14:textId="11C8A598" w:rsidR="00F5207E" w:rsidRPr="00E15B03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E15B03">
                                    <w:rPr>
                                      <w:lang w:val="en-US"/>
                                    </w:rPr>
                                    <w:t xml:space="preserve">Mail: </w:t>
                                  </w:r>
                                  <w:r w:rsidR="000B09B0">
                                    <w:fldChar w:fldCharType="begin"/>
                                  </w:r>
                                  <w:r w:rsidR="000B09B0" w:rsidRPr="00E26CF7">
                                    <w:rPr>
                                      <w:lang w:val="en-US"/>
                                    </w:rPr>
                                    <w:instrText>HYPERLINK "mailto:mlp@rn.dk"</w:instrText>
                                  </w:r>
                                  <w:r w:rsidR="000B09B0">
                                    <w:fldChar w:fldCharType="separate"/>
                                  </w:r>
                                  <w:r w:rsidR="002050FF" w:rsidRPr="00E15B03">
                                    <w:rPr>
                                      <w:rStyle w:val="Hyperlink"/>
                                      <w:lang w:val="en-US"/>
                                    </w:rPr>
                                    <w:t>mlp@rn.dk</w:t>
                                  </w:r>
                                  <w:r w:rsidR="000B09B0">
                                    <w:rPr>
                                      <w:rStyle w:val="Hyperlink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5CB15D48" w14:textId="77777777" w:rsidR="00B552C9" w:rsidRPr="00E15B03" w:rsidRDefault="00B552C9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8092E8D" w14:textId="77777777" w:rsidR="00F5207E" w:rsidRPr="002E7DC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2E7DC7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734BCC7C" w14:textId="77777777" w:rsidR="00F5207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2E7DC7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3DF09527" w14:textId="77777777" w:rsidR="002726E8" w:rsidRPr="002E7DC7" w:rsidRDefault="002726E8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196C66B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2E7DC7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2E7DC7">
                                    <w:rPr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2046DB2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95135D0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B8A489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30F0B5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332DD94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27239F7E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7484" id="Kolofon" o:spid="_x0000_s1028" type="#_x0000_t202" style="position:absolute;margin-left:376.5pt;margin-top:30pt;width:180.8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216B297F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D1E9FF9" w14:textId="77777777" w:rsidR="00F5207E" w:rsidRDefault="00E2244B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392640D5" w14:textId="7C005F2F" w:rsidR="00F5207E" w:rsidRDefault="008228EA" w:rsidP="008228EA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</w:p>
                          <w:p w14:paraId="0B91FE2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7AD0D32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38421C1F" w14:textId="77777777" w:rsidR="00F5207E" w:rsidRPr="002726E8" w:rsidRDefault="00F5207E" w:rsidP="002726E8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Start w:id="25" w:name="USR_Title"/>
                            <w:bookmarkStart w:id="26" w:name="USR_Name"/>
                            <w:bookmarkStart w:id="27" w:name="USR_DirectPhone"/>
                            <w:bookmarkStart w:id="28" w:name="USR_DirectPhone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5B3DA2B5" w14:textId="0EF5AAD1" w:rsidR="00F5207E" w:rsidRDefault="00F5207E" w:rsidP="0090349D">
                            <w:pPr>
                              <w:pStyle w:val="Template-Address"/>
                            </w:pPr>
                            <w:bookmarkStart w:id="29" w:name="USR_Email"/>
                            <w:bookmarkStart w:id="30" w:name="USR_Email_HIF"/>
                            <w:bookmarkEnd w:id="28"/>
                            <w:bookmarkEnd w:id="29"/>
                          </w:p>
                          <w:p w14:paraId="01A6D066" w14:textId="77777777" w:rsidR="004F58D0" w:rsidRPr="00757DB9" w:rsidRDefault="004F58D0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bookmarkEnd w:id="30"/>
                          <w:p w14:paraId="6C29C288" w14:textId="3C6E6402" w:rsidR="00AE6DFF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71FF75B1" w14:textId="23741490" w:rsidR="0017363A" w:rsidRDefault="0017363A" w:rsidP="0090349D">
                            <w:pPr>
                              <w:pStyle w:val="Template-Address"/>
                            </w:pPr>
                            <w:r>
                              <w:t>Mette Lund Poulsen</w:t>
                            </w:r>
                          </w:p>
                          <w:p w14:paraId="1918CC67" w14:textId="67206358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  <w:r w:rsidR="002050FF">
                              <w:t>20 25 50 29</w:t>
                            </w:r>
                          </w:p>
                          <w:p w14:paraId="67663B98" w14:textId="11C8A598" w:rsidR="00F5207E" w:rsidRPr="00E15B03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E15B03">
                              <w:rPr>
                                <w:lang w:val="en-US"/>
                              </w:rPr>
                              <w:t xml:space="preserve">Mail: </w:t>
                            </w:r>
                            <w:r w:rsidR="000B09B0">
                              <w:fldChar w:fldCharType="begin"/>
                            </w:r>
                            <w:r w:rsidR="000B09B0" w:rsidRPr="00E26CF7">
                              <w:rPr>
                                <w:lang w:val="en-US"/>
                              </w:rPr>
                              <w:instrText>HYPERLINK "mailto:mlp@rn.dk"</w:instrText>
                            </w:r>
                            <w:r w:rsidR="000B09B0">
                              <w:fldChar w:fldCharType="separate"/>
                            </w:r>
                            <w:r w:rsidR="002050FF" w:rsidRPr="00E15B03">
                              <w:rPr>
                                <w:rStyle w:val="Hyperlink"/>
                                <w:lang w:val="en-US"/>
                              </w:rPr>
                              <w:t>mlp@rn.dk</w:t>
                            </w:r>
                            <w:r w:rsidR="000B09B0">
                              <w:rPr>
                                <w:rStyle w:val="Hyperlink"/>
                                <w:lang w:val="en-US"/>
                              </w:rPr>
                              <w:fldChar w:fldCharType="end"/>
                            </w:r>
                          </w:p>
                          <w:p w14:paraId="5CB15D48" w14:textId="77777777" w:rsidR="00B552C9" w:rsidRPr="00E15B03" w:rsidRDefault="00B552C9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8092E8D" w14:textId="77777777" w:rsidR="00F5207E" w:rsidRPr="002E7DC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2E7DC7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734BCC7C" w14:textId="77777777" w:rsidR="00F5207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2E7DC7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3DF09527" w14:textId="77777777" w:rsidR="002726E8" w:rsidRPr="002E7DC7" w:rsidRDefault="002726E8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196C66B" w14:textId="77777777" w:rsidR="00F5207E" w:rsidRDefault="00F5207E" w:rsidP="0090349D">
                            <w:pPr>
                              <w:pStyle w:val="Template-Address"/>
                            </w:pPr>
                            <w:r w:rsidRPr="002E7DC7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2E7DC7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046DB2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95135D0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B8A489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30F0B5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332DD94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27239F7E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7AD99CA4" wp14:editId="095B384B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B8B3A57" wp14:editId="7749CBB5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E645CC8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3A57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4E645CC8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6E6ED3F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4626C162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57D5AA8F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3AFD279C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1CE56896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7E9FEF6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4D1661C6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74286778" w14:textId="77777777" w:rsidR="00F5207E" w:rsidRPr="00B50DF0" w:rsidRDefault="00F5207E" w:rsidP="00F5207E">
            <w:pPr>
              <w:pStyle w:val="DocumentName"/>
            </w:pPr>
          </w:p>
        </w:tc>
      </w:tr>
    </w:tbl>
    <w:p w14:paraId="6EB1DA72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3816285F" w14:textId="77777777" w:rsidR="001236F8" w:rsidRPr="00B50DF0" w:rsidRDefault="001236F8" w:rsidP="001236F8"/>
    <w:p w14:paraId="4517A026" w14:textId="77777777" w:rsidR="001236F8" w:rsidRPr="00B50DF0" w:rsidRDefault="001236F8" w:rsidP="001236F8"/>
    <w:p w14:paraId="3667B144" w14:textId="77777777" w:rsidR="001236F8" w:rsidRPr="00B50DF0" w:rsidRDefault="001236F8" w:rsidP="001236F8"/>
    <w:p w14:paraId="430840EA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EAF283A" w14:textId="77777777" w:rsidR="0079184A" w:rsidRDefault="0079184A" w:rsidP="0079184A">
      <w:pPr>
        <w:pStyle w:val="Documentheading"/>
        <w:ind w:right="2918"/>
        <w:rPr>
          <w:rFonts w:asciiTheme="minorHAnsi" w:hAnsiTheme="minorHAnsi"/>
          <w:b w:val="0"/>
          <w:sz w:val="22"/>
          <w:szCs w:val="22"/>
        </w:rPr>
      </w:pPr>
    </w:p>
    <w:p w14:paraId="10A6FD09" w14:textId="71322228" w:rsidR="00795A1D" w:rsidRPr="00795A1D" w:rsidRDefault="0005039E" w:rsidP="00795A1D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ornyet t</w:t>
      </w:r>
      <w:r w:rsidR="00795A1D" w:rsidRPr="00795A1D">
        <w:rPr>
          <w:rFonts w:ascii="Arial" w:eastAsia="Times New Roman" w:hAnsi="Arial" w:cs="Times New Roman"/>
          <w:b/>
          <w:sz w:val="24"/>
          <w:szCs w:val="24"/>
        </w:rPr>
        <w:t xml:space="preserve">ilsagn </w:t>
      </w:r>
      <w:r>
        <w:rPr>
          <w:rFonts w:ascii="Arial" w:eastAsia="Times New Roman" w:hAnsi="Arial" w:cs="Times New Roman"/>
          <w:b/>
          <w:sz w:val="24"/>
          <w:szCs w:val="24"/>
        </w:rPr>
        <w:t>om</w:t>
      </w:r>
      <w:r w:rsidR="00795A1D" w:rsidRPr="00795A1D">
        <w:rPr>
          <w:rFonts w:ascii="Arial" w:eastAsia="Times New Roman" w:hAnsi="Arial" w:cs="Times New Roman"/>
          <w:b/>
          <w:sz w:val="24"/>
          <w:szCs w:val="24"/>
        </w:rPr>
        <w:t xml:space="preserve"> afværgeforanstaltninger i henhold til værditabsordningen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på </w:t>
      </w:r>
      <w:r w:rsidRPr="00287F4A"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Tekst50"/>
            <w:enabled/>
            <w:calcOnExit w:val="0"/>
            <w:textInput>
              <w:default w:val="adresse"/>
            </w:textInput>
          </w:ffData>
        </w:fldChar>
      </w:r>
      <w:r w:rsidRPr="00287F4A"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 w:rsidRPr="00287F4A">
        <w:rPr>
          <w:rFonts w:ascii="Arial" w:eastAsia="Times New Roman" w:hAnsi="Arial" w:cs="Arial"/>
          <w:b/>
          <w:bCs/>
          <w:sz w:val="24"/>
          <w:szCs w:val="24"/>
        </w:rPr>
      </w:r>
      <w:r w:rsidRPr="00287F4A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Pr="00287F4A">
        <w:rPr>
          <w:rFonts w:ascii="Arial" w:eastAsia="Times New Roman" w:hAnsi="Arial" w:cs="Arial"/>
          <w:b/>
          <w:bCs/>
          <w:noProof/>
          <w:sz w:val="24"/>
          <w:szCs w:val="24"/>
        </w:rPr>
        <w:t>adresse</w:t>
      </w:r>
      <w:r w:rsidRPr="00287F4A">
        <w:rPr>
          <w:rFonts w:ascii="Arial" w:eastAsia="Times New Roman" w:hAnsi="Arial" w:cs="Times New Roman"/>
          <w:b/>
          <w:bCs/>
          <w:sz w:val="24"/>
          <w:szCs w:val="24"/>
        </w:rPr>
        <w:fldChar w:fldCharType="end"/>
      </w:r>
    </w:p>
    <w:p w14:paraId="7145EC14" w14:textId="77777777" w:rsidR="00795A1D" w:rsidRDefault="00795A1D" w:rsidP="00795A1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27EA2BE" w14:textId="22C953D4" w:rsidR="00795A1D" w:rsidRPr="00795A1D" w:rsidRDefault="00287F4A" w:rsidP="00C776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Udbetaling Danmark har disponeret penge på værditabsordningen til afværgeforanstaltninger </w:t>
      </w:r>
      <w:r w:rsidR="005D19AB">
        <w:rPr>
          <w:rFonts w:ascii="Arial" w:eastAsia="Times New Roman" w:hAnsi="Arial" w:cs="Times New Roman"/>
          <w:sz w:val="20"/>
          <w:szCs w:val="24"/>
        </w:rPr>
        <w:t xml:space="preserve">på </w:t>
      </w:r>
      <w:r w:rsidR="00795A1D" w:rsidRPr="006E3B8F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="00795A1D" w:rsidRPr="00795A1D">
        <w:rPr>
          <w:rFonts w:ascii="Arial" w:eastAsia="Times New Roman" w:hAnsi="Arial" w:cs="Arial"/>
          <w:sz w:val="20"/>
          <w:szCs w:val="20"/>
        </w:rPr>
        <w:t xml:space="preserve">ejendom matr.nr. </w:t>
      </w:r>
      <w:r w:rsidR="00795A1D" w:rsidRPr="00795A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42"/>
            <w:enabled/>
            <w:calcOnExit w:val="0"/>
            <w:textInput>
              <w:default w:val="adresse og matr. nr."/>
            </w:textInput>
          </w:ffData>
        </w:fldChar>
      </w:r>
      <w:bookmarkStart w:id="33" w:name="Tekst42"/>
      <w:r w:rsidR="00795A1D" w:rsidRPr="00795A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795A1D" w:rsidRPr="00795A1D">
        <w:rPr>
          <w:rFonts w:ascii="Arial" w:eastAsia="Times New Roman" w:hAnsi="Arial" w:cs="Arial"/>
          <w:sz w:val="20"/>
          <w:szCs w:val="20"/>
        </w:rPr>
      </w:r>
      <w:r w:rsidR="00795A1D" w:rsidRPr="00795A1D">
        <w:rPr>
          <w:rFonts w:ascii="Arial" w:eastAsia="Times New Roman" w:hAnsi="Arial" w:cs="Arial"/>
          <w:sz w:val="20"/>
          <w:szCs w:val="20"/>
        </w:rPr>
        <w:fldChar w:fldCharType="separate"/>
      </w:r>
      <w:r w:rsidR="00795A1D" w:rsidRPr="00795A1D">
        <w:rPr>
          <w:rFonts w:ascii="Arial" w:eastAsia="Times New Roman" w:hAnsi="Arial" w:cs="Arial"/>
          <w:noProof/>
          <w:sz w:val="20"/>
          <w:szCs w:val="20"/>
        </w:rPr>
        <w:t xml:space="preserve">matr. nr., </w:t>
      </w:r>
      <w:r w:rsidR="00795A1D" w:rsidRPr="00795A1D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3"/>
      <w:r w:rsidR="00795A1D" w:rsidRPr="00795A1D">
        <w:rPr>
          <w:rFonts w:ascii="Arial" w:eastAsia="Times New Roman" w:hAnsi="Arial" w:cs="Arial"/>
          <w:sz w:val="20"/>
          <w:szCs w:val="20"/>
        </w:rPr>
        <w:t xml:space="preserve">beliggende </w:t>
      </w:r>
      <w:r w:rsidR="00795A1D" w:rsidRPr="00795A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0"/>
            <w:enabled/>
            <w:calcOnExit w:val="0"/>
            <w:textInput>
              <w:default w:val="adresse"/>
            </w:textInput>
          </w:ffData>
        </w:fldChar>
      </w:r>
      <w:bookmarkStart w:id="34" w:name="Tekst50"/>
      <w:r w:rsidR="00795A1D" w:rsidRPr="00795A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795A1D" w:rsidRPr="00795A1D">
        <w:rPr>
          <w:rFonts w:ascii="Arial" w:eastAsia="Times New Roman" w:hAnsi="Arial" w:cs="Arial"/>
          <w:sz w:val="20"/>
          <w:szCs w:val="20"/>
        </w:rPr>
      </w:r>
      <w:r w:rsidR="00795A1D" w:rsidRPr="00795A1D">
        <w:rPr>
          <w:rFonts w:ascii="Arial" w:eastAsia="Times New Roman" w:hAnsi="Arial" w:cs="Arial"/>
          <w:sz w:val="20"/>
          <w:szCs w:val="20"/>
        </w:rPr>
        <w:fldChar w:fldCharType="separate"/>
      </w:r>
      <w:r w:rsidR="00795A1D" w:rsidRPr="00795A1D">
        <w:rPr>
          <w:rFonts w:ascii="Arial" w:eastAsia="Times New Roman" w:hAnsi="Arial" w:cs="Arial"/>
          <w:noProof/>
          <w:sz w:val="20"/>
          <w:szCs w:val="20"/>
        </w:rPr>
        <w:t>adresse</w:t>
      </w:r>
      <w:r w:rsidR="00795A1D" w:rsidRPr="00795A1D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34"/>
      <w:r w:rsidR="00795A1D" w:rsidRPr="00795A1D">
        <w:rPr>
          <w:rFonts w:ascii="Arial" w:eastAsia="Times New Roman" w:hAnsi="Arial" w:cs="Arial"/>
          <w:sz w:val="20"/>
          <w:szCs w:val="20"/>
        </w:rPr>
        <w:t xml:space="preserve">, </w:t>
      </w:r>
      <w:r w:rsidR="00FC2E42">
        <w:rPr>
          <w:rFonts w:ascii="Arial" w:eastAsia="Times New Roman" w:hAnsi="Arial" w:cs="Arial"/>
          <w:sz w:val="20"/>
          <w:szCs w:val="20"/>
        </w:rPr>
        <w:t xml:space="preserve">Derfor har Region Nordjylland bedt </w:t>
      </w:r>
      <w:r w:rsidR="00FC2E42" w:rsidRPr="006E3B8F">
        <w:rPr>
          <w:rFonts w:ascii="Arial" w:eastAsia="Times New Roman" w:hAnsi="Arial" w:cs="Arial"/>
          <w:color w:val="0000FF"/>
          <w:sz w:val="20"/>
          <w:szCs w:val="20"/>
        </w:rPr>
        <w:t>dig</w:t>
      </w:r>
      <w:r w:rsidR="006E3B8F" w:rsidRPr="006E3B8F">
        <w:rPr>
          <w:rFonts w:ascii="Arial" w:eastAsia="Times New Roman" w:hAnsi="Arial" w:cs="Arial"/>
          <w:color w:val="0000FF"/>
          <w:sz w:val="20"/>
          <w:szCs w:val="20"/>
        </w:rPr>
        <w:t xml:space="preserve"> / jer</w:t>
      </w:r>
      <w:r w:rsidR="00FC2E42">
        <w:rPr>
          <w:rFonts w:ascii="Arial" w:eastAsia="Times New Roman" w:hAnsi="Arial" w:cs="Arial"/>
          <w:sz w:val="20"/>
          <w:szCs w:val="20"/>
        </w:rPr>
        <w:t xml:space="preserve"> om at indbetale egenbet</w:t>
      </w:r>
      <w:r w:rsidR="00835375">
        <w:rPr>
          <w:rFonts w:ascii="Arial" w:eastAsia="Times New Roman" w:hAnsi="Arial" w:cs="Arial"/>
          <w:sz w:val="20"/>
          <w:szCs w:val="20"/>
        </w:rPr>
        <w:t>alingen, så oprydningen af forureningen på ejendommen kan sættes i gang.</w:t>
      </w:r>
    </w:p>
    <w:p w14:paraId="6F362704" w14:textId="77777777" w:rsid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5F0C3A" w14:textId="643998A1" w:rsidR="006E3B8F" w:rsidRDefault="006E3B8F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22A5B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="00622A5B">
        <w:rPr>
          <w:rFonts w:ascii="Arial" w:eastAsia="Times New Roman" w:hAnsi="Arial" w:cs="Arial"/>
          <w:sz w:val="20"/>
          <w:szCs w:val="20"/>
        </w:rPr>
        <w:t xml:space="preserve"> har imidlertid </w:t>
      </w:r>
      <w:r w:rsidR="00E26CF7">
        <w:rPr>
          <w:rFonts w:ascii="Arial" w:eastAsia="Times New Roman" w:hAnsi="Arial" w:cs="Arial"/>
          <w:sz w:val="20"/>
          <w:szCs w:val="20"/>
        </w:rPr>
        <w:t xml:space="preserve">meddelt </w:t>
      </w:r>
      <w:r w:rsidR="00622A5B">
        <w:rPr>
          <w:rFonts w:ascii="Arial" w:eastAsia="Times New Roman" w:hAnsi="Arial" w:cs="Arial"/>
          <w:sz w:val="20"/>
          <w:szCs w:val="20"/>
        </w:rPr>
        <w:t xml:space="preserve">regionen, at </w:t>
      </w:r>
      <w:r w:rsidR="00622A5B" w:rsidRPr="00622A5B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="00622A5B">
        <w:rPr>
          <w:rFonts w:ascii="Arial" w:eastAsia="Times New Roman" w:hAnsi="Arial" w:cs="Arial"/>
          <w:sz w:val="20"/>
          <w:szCs w:val="20"/>
        </w:rPr>
        <w:t xml:space="preserve"> ikke ønsker oprydningen gennemført </w:t>
      </w:r>
      <w:r w:rsidR="00E75310">
        <w:rPr>
          <w:rFonts w:ascii="Arial" w:eastAsia="Times New Roman" w:hAnsi="Arial" w:cs="Arial"/>
          <w:sz w:val="20"/>
          <w:szCs w:val="20"/>
        </w:rPr>
        <w:t>på nuværende tidspunkt.</w:t>
      </w:r>
      <w:r w:rsidR="00E75310" w:rsidRPr="00A33F57">
        <w:rPr>
          <w:rFonts w:ascii="Arial" w:eastAsia="Times New Roman" w:hAnsi="Arial" w:cs="Arial"/>
          <w:color w:val="0000FF"/>
          <w:sz w:val="20"/>
          <w:szCs w:val="20"/>
        </w:rPr>
        <w:t xml:space="preserve"> Du / I</w:t>
      </w:r>
      <w:r w:rsidR="00E75310">
        <w:rPr>
          <w:rFonts w:ascii="Arial" w:eastAsia="Times New Roman" w:hAnsi="Arial" w:cs="Arial"/>
          <w:sz w:val="20"/>
          <w:szCs w:val="20"/>
        </w:rPr>
        <w:t xml:space="preserve"> har derfor </w:t>
      </w:r>
      <w:r w:rsidR="006A4765">
        <w:rPr>
          <w:rFonts w:ascii="Arial" w:eastAsia="Times New Roman" w:hAnsi="Arial" w:cs="Arial"/>
          <w:sz w:val="20"/>
          <w:szCs w:val="20"/>
        </w:rPr>
        <w:t>frameldt ejendommen værditabsordningen og tilmeldt den igen.</w:t>
      </w:r>
    </w:p>
    <w:p w14:paraId="42714264" w14:textId="77777777" w:rsidR="00CB2808" w:rsidRDefault="00CB2808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D7879A" w14:textId="6070F5C5" w:rsidR="00CB2808" w:rsidRDefault="00CB2808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 forudsætningerne siden </w:t>
      </w:r>
      <w:r w:rsidRPr="00CB2808">
        <w:rPr>
          <w:rFonts w:ascii="Arial" w:eastAsia="Times New Roman" w:hAnsi="Arial" w:cs="Arial"/>
          <w:color w:val="0000FF"/>
          <w:sz w:val="20"/>
          <w:szCs w:val="20"/>
        </w:rPr>
        <w:t>dit / jeres</w:t>
      </w:r>
      <w:r>
        <w:rPr>
          <w:rFonts w:ascii="Arial" w:eastAsia="Times New Roman" w:hAnsi="Arial" w:cs="Arial"/>
          <w:sz w:val="20"/>
          <w:szCs w:val="20"/>
        </w:rPr>
        <w:t xml:space="preserve"> første tilsagn efter værditabsordningen </w:t>
      </w:r>
      <w:r w:rsidR="00E340CA">
        <w:rPr>
          <w:rFonts w:ascii="Arial" w:eastAsia="Times New Roman" w:hAnsi="Arial" w:cs="Arial"/>
          <w:sz w:val="20"/>
          <w:szCs w:val="20"/>
        </w:rPr>
        <w:t xml:space="preserve">ikke har ændret sig, får </w:t>
      </w:r>
      <w:r w:rsidR="00E340CA" w:rsidRPr="00D6632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="00E340CA">
        <w:rPr>
          <w:rFonts w:ascii="Arial" w:eastAsia="Times New Roman" w:hAnsi="Arial" w:cs="Arial"/>
          <w:sz w:val="20"/>
          <w:szCs w:val="20"/>
        </w:rPr>
        <w:t xml:space="preserve"> hermed et fornyet tilsagn efter værditabsordningen. Det vil sige, at </w:t>
      </w:r>
      <w:r w:rsidR="00E340CA" w:rsidRPr="00D66321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="00E340CA">
        <w:rPr>
          <w:rFonts w:ascii="Arial" w:eastAsia="Times New Roman" w:hAnsi="Arial" w:cs="Arial"/>
          <w:sz w:val="20"/>
          <w:szCs w:val="20"/>
        </w:rPr>
        <w:t xml:space="preserve"> ejendom</w:t>
      </w:r>
      <w:r w:rsidR="00D66321">
        <w:rPr>
          <w:rFonts w:ascii="Arial" w:eastAsia="Times New Roman" w:hAnsi="Arial" w:cs="Arial"/>
          <w:sz w:val="20"/>
          <w:szCs w:val="20"/>
        </w:rPr>
        <w:t xml:space="preserve"> kommer bag i køen på værditabsordningens venteliste.</w:t>
      </w:r>
    </w:p>
    <w:p w14:paraId="74BA3B57" w14:textId="77777777" w:rsidR="00AE5C60" w:rsidRDefault="00AE5C60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8366E7" w14:textId="77777777" w:rsidR="00795A1D" w:rsidRPr="00AE5C60" w:rsidRDefault="00AE5C60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vad sker der nu?</w:t>
      </w:r>
    </w:p>
    <w:p w14:paraId="6F912DC8" w14:textId="5C955E3B" w:rsidR="00795A1D" w:rsidRPr="00EB280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B280D">
        <w:rPr>
          <w:rFonts w:ascii="Arial" w:eastAsia="Times New Roman" w:hAnsi="Arial" w:cs="Arial"/>
          <w:sz w:val="20"/>
          <w:szCs w:val="20"/>
        </w:rPr>
        <w:t xml:space="preserve">Regionen har </w:t>
      </w:r>
      <w:r w:rsidR="002E7DC7" w:rsidRPr="00EB280D">
        <w:rPr>
          <w:rFonts w:ascii="Arial" w:eastAsia="Times New Roman" w:hAnsi="Arial" w:cs="Arial"/>
          <w:sz w:val="20"/>
          <w:szCs w:val="20"/>
        </w:rPr>
        <w:t>i dag</w:t>
      </w:r>
      <w:r w:rsidRPr="00EB280D">
        <w:rPr>
          <w:rFonts w:ascii="Arial" w:eastAsia="Times New Roman" w:hAnsi="Arial" w:cs="Arial"/>
          <w:sz w:val="20"/>
          <w:szCs w:val="20"/>
        </w:rPr>
        <w:t xml:space="preserve"> </w:t>
      </w:r>
      <w:r w:rsidR="002E7DC7" w:rsidRPr="00EB280D">
        <w:rPr>
          <w:rFonts w:ascii="Arial" w:eastAsia="Times New Roman" w:hAnsi="Arial" w:cs="Arial"/>
          <w:sz w:val="20"/>
          <w:szCs w:val="20"/>
        </w:rPr>
        <w:t>bed</w:t>
      </w:r>
      <w:r w:rsidRPr="00EB280D">
        <w:rPr>
          <w:rFonts w:ascii="Arial" w:eastAsia="Times New Roman" w:hAnsi="Arial" w:cs="Arial"/>
          <w:sz w:val="20"/>
          <w:szCs w:val="20"/>
        </w:rPr>
        <w:t xml:space="preserve">t Udbetaling Danmark om at reservere </w:t>
      </w:r>
      <w:r w:rsidR="001E5BD7" w:rsidRPr="00EB280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årstal"/>
            </w:textInput>
          </w:ffData>
        </w:fldChar>
      </w:r>
      <w:r w:rsidR="001E5BD7" w:rsidRPr="00EB280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1E5BD7" w:rsidRPr="00EB280D">
        <w:rPr>
          <w:rFonts w:ascii="Arial" w:eastAsia="Times New Roman" w:hAnsi="Arial" w:cs="Arial"/>
          <w:sz w:val="20"/>
          <w:szCs w:val="20"/>
        </w:rPr>
      </w:r>
      <w:r w:rsidR="001E5BD7" w:rsidRPr="00EB280D">
        <w:rPr>
          <w:rFonts w:ascii="Arial" w:eastAsia="Times New Roman" w:hAnsi="Arial" w:cs="Arial"/>
          <w:sz w:val="20"/>
          <w:szCs w:val="20"/>
        </w:rPr>
        <w:fldChar w:fldCharType="separate"/>
      </w:r>
      <w:r w:rsidR="001E5BD7" w:rsidRPr="00EB280D">
        <w:rPr>
          <w:rFonts w:ascii="Arial" w:eastAsia="Times New Roman" w:hAnsi="Arial" w:cs="Arial"/>
          <w:noProof/>
          <w:sz w:val="20"/>
          <w:szCs w:val="20"/>
        </w:rPr>
        <w:t>beløb</w:t>
      </w:r>
      <w:r w:rsidR="001E5BD7" w:rsidRPr="00EB280D">
        <w:rPr>
          <w:rFonts w:ascii="Arial" w:eastAsia="Times New Roman" w:hAnsi="Arial" w:cs="Arial"/>
          <w:sz w:val="20"/>
          <w:szCs w:val="20"/>
        </w:rPr>
        <w:fldChar w:fldCharType="end"/>
      </w:r>
      <w:r w:rsidR="001E5BD7" w:rsidRPr="00EB280D">
        <w:rPr>
          <w:rFonts w:ascii="Arial" w:eastAsia="Times New Roman" w:hAnsi="Arial" w:cs="Arial"/>
          <w:sz w:val="20"/>
          <w:szCs w:val="20"/>
        </w:rPr>
        <w:t xml:space="preserve"> </w:t>
      </w:r>
      <w:r w:rsidR="00AE6DFF" w:rsidRPr="00EB280D">
        <w:rPr>
          <w:rFonts w:ascii="Arial" w:eastAsia="Times New Roman" w:hAnsi="Arial" w:cs="Arial"/>
          <w:sz w:val="20"/>
          <w:szCs w:val="20"/>
        </w:rPr>
        <w:t xml:space="preserve">kr. </w:t>
      </w:r>
      <w:r w:rsidRPr="00EB280D">
        <w:rPr>
          <w:rFonts w:ascii="Arial" w:eastAsia="Times New Roman" w:hAnsi="Arial" w:cs="Arial"/>
          <w:sz w:val="20"/>
          <w:szCs w:val="20"/>
        </w:rPr>
        <w:t>e</w:t>
      </w:r>
      <w:r w:rsidR="00AE6DFF" w:rsidRPr="00EB280D">
        <w:rPr>
          <w:rFonts w:ascii="Arial" w:eastAsia="Times New Roman" w:hAnsi="Arial" w:cs="Arial"/>
          <w:sz w:val="20"/>
          <w:szCs w:val="20"/>
        </w:rPr>
        <w:t>ksk</w:t>
      </w:r>
      <w:r w:rsidRPr="00EB280D">
        <w:rPr>
          <w:rFonts w:ascii="Arial" w:eastAsia="Times New Roman" w:hAnsi="Arial" w:cs="Arial"/>
          <w:sz w:val="20"/>
          <w:szCs w:val="20"/>
        </w:rPr>
        <w:t xml:space="preserve">l. moms til </w:t>
      </w:r>
      <w:r w:rsidR="00820497">
        <w:rPr>
          <w:rFonts w:ascii="Arial" w:eastAsia="Times New Roman" w:hAnsi="Arial" w:cs="Arial"/>
          <w:sz w:val="20"/>
          <w:szCs w:val="20"/>
        </w:rPr>
        <w:t xml:space="preserve">en senere </w:t>
      </w:r>
      <w:r w:rsidR="00557F8E">
        <w:rPr>
          <w:rFonts w:ascii="Arial" w:eastAsia="Times New Roman" w:hAnsi="Arial" w:cs="Arial"/>
          <w:sz w:val="20"/>
          <w:szCs w:val="20"/>
        </w:rPr>
        <w:t>oprydning af forureningen på</w:t>
      </w:r>
      <w:r w:rsidRPr="00EB280D">
        <w:rPr>
          <w:rFonts w:ascii="Arial" w:eastAsia="Times New Roman" w:hAnsi="Arial" w:cs="Arial"/>
          <w:sz w:val="20"/>
          <w:szCs w:val="20"/>
        </w:rPr>
        <w:t xml:space="preserve"> ejendommen.</w:t>
      </w:r>
    </w:p>
    <w:p w14:paraId="2F963FF4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560EF9E" w14:textId="100874B5" w:rsidR="00795A1D" w:rsidRPr="00795A1D" w:rsidRDefault="00EB280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95A1D" w:rsidRPr="00795A1D">
        <w:rPr>
          <w:rFonts w:ascii="Arial" w:eastAsia="Times New Roman" w:hAnsi="Arial" w:cs="Arial"/>
          <w:color w:val="000000"/>
          <w:sz w:val="20"/>
          <w:szCs w:val="20"/>
        </w:rPr>
        <w:t>fværgeprojekt</w:t>
      </w:r>
      <w:r w:rsidR="005D59F1">
        <w:rPr>
          <w:rFonts w:ascii="Arial" w:eastAsia="Times New Roman" w:hAnsi="Arial" w:cs="Arial"/>
          <w:color w:val="000000"/>
          <w:sz w:val="20"/>
          <w:szCs w:val="20"/>
        </w:rPr>
        <w:t>et</w:t>
      </w:r>
      <w:r w:rsidR="00795A1D"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 gennemføres kun i det omfang, der er afsat bevilling til værditabsordningen på finansloven.</w:t>
      </w:r>
    </w:p>
    <w:p w14:paraId="32D55C56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E442436" w14:textId="7DA0655C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gør </w:t>
      </w:r>
      <w:r w:rsidRPr="00795A1D">
        <w:rPr>
          <w:rFonts w:ascii="Arial" w:eastAsia="Times New Roman" w:hAnsi="Arial" w:cs="Arial"/>
          <w:color w:val="0000FF"/>
          <w:sz w:val="20"/>
          <w:szCs w:val="20"/>
        </w:rPr>
        <w:t>dig</w:t>
      </w:r>
      <w:r w:rsidR="00BD2B14">
        <w:rPr>
          <w:rFonts w:ascii="Arial" w:eastAsia="Times New Roman" w:hAnsi="Arial" w:cs="Arial"/>
          <w:color w:val="0000FF"/>
          <w:sz w:val="20"/>
          <w:szCs w:val="20"/>
        </w:rPr>
        <w:t xml:space="preserve"> opmærksom</w:t>
      </w:r>
      <w:r w:rsidRPr="00795A1D">
        <w:rPr>
          <w:rFonts w:ascii="Arial" w:eastAsia="Times New Roman" w:hAnsi="Arial" w:cs="Arial"/>
          <w:color w:val="0000FF"/>
          <w:sz w:val="20"/>
          <w:szCs w:val="20"/>
        </w:rPr>
        <w:t xml:space="preserve"> / jer</w:t>
      </w:r>
      <w:r w:rsidR="00BD2B14">
        <w:rPr>
          <w:rFonts w:ascii="Arial" w:eastAsia="Times New Roman" w:hAnsi="Arial" w:cs="Arial"/>
          <w:color w:val="0000FF"/>
          <w:sz w:val="20"/>
          <w:szCs w:val="20"/>
        </w:rPr>
        <w:t xml:space="preserve"> opmærksomme</w:t>
      </w:r>
      <w:r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 på, at hvis </w:t>
      </w:r>
      <w:r w:rsidRPr="00795A1D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795A1D">
        <w:rPr>
          <w:rFonts w:ascii="Arial" w:eastAsia="Times New Roman" w:hAnsi="Arial" w:cs="Arial"/>
          <w:sz w:val="20"/>
          <w:szCs w:val="20"/>
        </w:rPr>
        <w:t>på eget initiativ iværksætter en oprydning af forureningen på ejendom</w:t>
      </w:r>
      <w:r w:rsidR="00457CCE">
        <w:rPr>
          <w:rFonts w:ascii="Arial" w:eastAsia="Times New Roman" w:hAnsi="Arial" w:cs="Arial"/>
          <w:sz w:val="20"/>
          <w:szCs w:val="20"/>
        </w:rPr>
        <w:t>men</w:t>
      </w:r>
      <w:r w:rsidRPr="00795A1D">
        <w:rPr>
          <w:rFonts w:ascii="Arial" w:eastAsia="Times New Roman" w:hAnsi="Arial" w:cs="Arial"/>
          <w:sz w:val="20"/>
          <w:szCs w:val="20"/>
        </w:rPr>
        <w:t xml:space="preserve">, </w:t>
      </w:r>
      <w:r w:rsidR="008630FB">
        <w:rPr>
          <w:rFonts w:ascii="Arial" w:eastAsia="Times New Roman" w:hAnsi="Arial" w:cs="Arial"/>
          <w:sz w:val="20"/>
          <w:szCs w:val="20"/>
        </w:rPr>
        <w:t xml:space="preserve">skal </w:t>
      </w:r>
      <w:r w:rsidRPr="00795A1D">
        <w:rPr>
          <w:rFonts w:ascii="Arial" w:eastAsia="Times New Roman" w:hAnsi="Arial" w:cs="Arial"/>
          <w:color w:val="0000FF"/>
          <w:sz w:val="20"/>
          <w:szCs w:val="20"/>
        </w:rPr>
        <w:t>d</w:t>
      </w:r>
      <w:r w:rsidR="008630FB">
        <w:rPr>
          <w:rFonts w:ascii="Arial" w:eastAsia="Times New Roman" w:hAnsi="Arial" w:cs="Arial"/>
          <w:color w:val="0000FF"/>
          <w:sz w:val="20"/>
          <w:szCs w:val="20"/>
        </w:rPr>
        <w:t>u</w:t>
      </w:r>
      <w:r w:rsidRPr="00795A1D">
        <w:rPr>
          <w:rFonts w:ascii="Arial" w:eastAsia="Times New Roman" w:hAnsi="Arial" w:cs="Arial"/>
          <w:color w:val="0000FF"/>
          <w:sz w:val="20"/>
          <w:szCs w:val="20"/>
        </w:rPr>
        <w:t xml:space="preserve"> / </w:t>
      </w:r>
      <w:r w:rsidR="008630FB">
        <w:rPr>
          <w:rFonts w:ascii="Arial" w:eastAsia="Times New Roman" w:hAnsi="Arial" w:cs="Arial"/>
          <w:color w:val="0000FF"/>
          <w:sz w:val="20"/>
          <w:szCs w:val="20"/>
        </w:rPr>
        <w:t xml:space="preserve">I </w:t>
      </w:r>
      <w:r w:rsidR="008630FB" w:rsidRPr="008630FB">
        <w:rPr>
          <w:rFonts w:ascii="Arial" w:eastAsia="Times New Roman" w:hAnsi="Arial" w:cs="Arial"/>
          <w:sz w:val="20"/>
          <w:szCs w:val="20"/>
        </w:rPr>
        <w:t xml:space="preserve">selv betale </w:t>
      </w:r>
      <w:r w:rsidR="004D0564">
        <w:rPr>
          <w:rFonts w:ascii="Arial" w:eastAsia="Times New Roman" w:hAnsi="Arial" w:cs="Arial"/>
          <w:sz w:val="20"/>
          <w:szCs w:val="20"/>
        </w:rPr>
        <w:t xml:space="preserve">for </w:t>
      </w:r>
      <w:r w:rsidR="008630FB" w:rsidRPr="008630FB">
        <w:rPr>
          <w:rFonts w:ascii="Arial" w:eastAsia="Times New Roman" w:hAnsi="Arial" w:cs="Arial"/>
          <w:sz w:val="20"/>
          <w:szCs w:val="20"/>
        </w:rPr>
        <w:t>det</w:t>
      </w:r>
      <w:r w:rsidRPr="00795A1D">
        <w:rPr>
          <w:rFonts w:ascii="Arial" w:eastAsia="Times New Roman" w:hAnsi="Arial" w:cs="Arial"/>
          <w:sz w:val="20"/>
          <w:szCs w:val="20"/>
        </w:rPr>
        <w:t xml:space="preserve">. </w:t>
      </w:r>
      <w:r w:rsidRPr="00795A1D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795A1D">
        <w:rPr>
          <w:rFonts w:ascii="Arial" w:eastAsia="Times New Roman" w:hAnsi="Arial" w:cs="Arial"/>
          <w:sz w:val="20"/>
          <w:szCs w:val="20"/>
        </w:rPr>
        <w:t xml:space="preserve"> kan ikke efterfølgende få pengene til oprydningen refunderet af værditabsordningen.</w:t>
      </w:r>
    </w:p>
    <w:p w14:paraId="572E04B5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B776C79" w14:textId="57F0886F" w:rsid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95A1D">
        <w:rPr>
          <w:rFonts w:ascii="Arial" w:eastAsia="Times New Roman" w:hAnsi="Arial" w:cs="Arial"/>
          <w:color w:val="000000"/>
          <w:sz w:val="20"/>
          <w:szCs w:val="20"/>
        </w:rPr>
        <w:t>Tilsagnet om afværgeforanstaltninger efter værditabsordningen følger ejendommen og kan derfor overdrages til kommende ejere af ejendommen.</w:t>
      </w:r>
    </w:p>
    <w:p w14:paraId="4F8913D4" w14:textId="77777777" w:rsidR="00AE5C60" w:rsidRDefault="00AE5C60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8CA9CDB" w14:textId="7CA4E11B" w:rsidR="00AE5C60" w:rsidRPr="00996EC4" w:rsidRDefault="001F779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996EC4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Tilsagn </w:t>
      </w:r>
      <w:r w:rsidR="007708C6" w:rsidRPr="00996EC4">
        <w:rPr>
          <w:rFonts w:ascii="Arial" w:eastAsia="Times New Roman" w:hAnsi="Arial" w:cs="Arial"/>
          <w:b/>
          <w:bCs/>
          <w:color w:val="FF0000"/>
          <w:sz w:val="20"/>
          <w:szCs w:val="20"/>
        </w:rPr>
        <w:t>om lån til betaling af egenbetalingen</w:t>
      </w:r>
    </w:p>
    <w:p w14:paraId="72B19557" w14:textId="77777777" w:rsidR="009042A6" w:rsidRPr="009042A6" w:rsidRDefault="009042A6" w:rsidP="00904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9042A6">
        <w:rPr>
          <w:rFonts w:ascii="Arial" w:eastAsia="Times New Roman" w:hAnsi="Arial" w:cs="Arial"/>
          <w:color w:val="FF0000"/>
          <w:sz w:val="20"/>
          <w:szCs w:val="20"/>
        </w:rPr>
        <w:t>Efter jordforureningslovens §33 yder Regionen efter anmodning lån til egenbetalingen til grundejere, som har nået folkepensionsalderen jf. §1a i lov om socialpension. Det er Udbetaling Danmark, der administrerer lån til egenbetalingen.</w:t>
      </w:r>
    </w:p>
    <w:p w14:paraId="21BB1874" w14:textId="77777777" w:rsidR="009042A6" w:rsidRPr="009042A6" w:rsidRDefault="009042A6" w:rsidP="00904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1A5D8B5" w14:textId="4B76C240" w:rsidR="009042A6" w:rsidRPr="009042A6" w:rsidRDefault="009042A6" w:rsidP="009042A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KSEMPE</w:t>
      </w:r>
      <w:r w:rsidR="00996EC4">
        <w:rPr>
          <w:rFonts w:ascii="Arial" w:eastAsia="Times New Roman" w:hAnsi="Arial" w:cs="Arial"/>
          <w:color w:val="FF0000"/>
          <w:sz w:val="20"/>
          <w:szCs w:val="20"/>
        </w:rPr>
        <w:t xml:space="preserve">L: </w:t>
      </w:r>
      <w:r w:rsidRPr="009042A6">
        <w:rPr>
          <w:rFonts w:ascii="Arial" w:eastAsia="Times New Roman" w:hAnsi="Arial" w:cs="Arial"/>
          <w:color w:val="FF0000"/>
          <w:sz w:val="20"/>
          <w:szCs w:val="20"/>
        </w:rPr>
        <w:t>Eftersom du er født i 1956 og dermed er folkepensionist, giver Region Nordjylland dig hermed tilsagn om lån til egenbetalingen.</w:t>
      </w:r>
    </w:p>
    <w:p w14:paraId="2D2E377F" w14:textId="77777777" w:rsidR="00D44383" w:rsidRPr="00795A1D" w:rsidRDefault="00D44383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9213177" w14:textId="04E4D932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11DDA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 vil selvfølgelig blive orienteret om sagen og dens forløb, og hvis </w:t>
      </w:r>
      <w:r w:rsidRPr="00B11DDA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 har spørgsmål, kan</w:t>
      </w:r>
      <w:r w:rsidRPr="00B11DDA">
        <w:rPr>
          <w:rFonts w:ascii="Arial" w:eastAsia="Times New Roman" w:hAnsi="Arial" w:cs="Arial"/>
          <w:sz w:val="20"/>
          <w:szCs w:val="20"/>
        </w:rPr>
        <w:t xml:space="preserve"> </w:t>
      </w:r>
      <w:r w:rsidR="00B11DDA" w:rsidRPr="00B11DDA">
        <w:rPr>
          <w:rFonts w:ascii="Arial" w:eastAsia="Times New Roman" w:hAnsi="Arial" w:cs="Arial"/>
          <w:sz w:val="20"/>
          <w:szCs w:val="20"/>
        </w:rPr>
        <w:t>jeg</w:t>
      </w:r>
      <w:r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 kontakte</w:t>
      </w:r>
      <w:r w:rsidR="00B11DD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 på direkte tlf.</w:t>
      </w:r>
      <w:r w:rsidR="00C17CE8">
        <w:rPr>
          <w:rFonts w:ascii="Arial" w:hAnsi="Arial" w:cs="Arial"/>
          <w:color w:val="000000"/>
          <w:sz w:val="20"/>
        </w:rPr>
        <w:t xml:space="preserve"> </w:t>
      </w:r>
      <w:r w:rsidR="00C17CE8">
        <w:rPr>
          <w:rFonts w:ascii="Arial" w:hAnsi="Arial" w:cs="Arial"/>
          <w:sz w:val="20"/>
        </w:rPr>
        <w:t>2025 5029.</w:t>
      </w:r>
    </w:p>
    <w:p w14:paraId="09738FDB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626E25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8285404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95A1D">
        <w:rPr>
          <w:rFonts w:ascii="Arial" w:eastAsia="Times New Roman" w:hAnsi="Arial" w:cs="Arial"/>
          <w:color w:val="000000"/>
          <w:sz w:val="20"/>
          <w:szCs w:val="20"/>
        </w:rPr>
        <w:t>Med venlig hilsen</w:t>
      </w:r>
    </w:p>
    <w:p w14:paraId="2E2BD760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F24102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2B4E058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00F31AF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95A1D">
        <w:rPr>
          <w:rFonts w:ascii="Arial" w:eastAsia="Times New Roman" w:hAnsi="Arial" w:cs="Arial"/>
          <w:sz w:val="20"/>
          <w:szCs w:val="20"/>
        </w:rPr>
        <w:t>Mette Lund Poulsen</w:t>
      </w:r>
    </w:p>
    <w:p w14:paraId="11F1FCBE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95A1D">
        <w:rPr>
          <w:rFonts w:ascii="Arial" w:eastAsia="Times New Roman" w:hAnsi="Arial" w:cs="Arial"/>
          <w:sz w:val="20"/>
          <w:szCs w:val="20"/>
        </w:rPr>
        <w:t>landinspektør</w:t>
      </w:r>
    </w:p>
    <w:p w14:paraId="0B79BA4D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7ECD511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3B6D6C0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8595AF8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703A00D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47A1CAE" w14:textId="77777777" w:rsid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2D6604D" w14:textId="77777777" w:rsidR="00F36CE4" w:rsidRDefault="00F36CE4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401D0D2" w14:textId="77777777" w:rsidR="00F36CE4" w:rsidRDefault="00F36CE4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93D0A34" w14:textId="77777777" w:rsidR="00F36CE4" w:rsidRPr="00795A1D" w:rsidRDefault="00F36CE4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BAAFE4C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9EAA790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A2B2630" w14:textId="77777777" w:rsidR="00795A1D" w:rsidRPr="00795A1D" w:rsidRDefault="00795A1D" w:rsidP="00795A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464E857" w14:textId="77777777" w:rsidR="00795A1D" w:rsidRPr="00795A1D" w:rsidRDefault="00795A1D" w:rsidP="009500DC">
      <w:pPr>
        <w:tabs>
          <w:tab w:val="left" w:pos="156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795A1D">
        <w:rPr>
          <w:rFonts w:ascii="Arial" w:eastAsia="Times New Roman" w:hAnsi="Arial" w:cs="Arial"/>
          <w:b/>
          <w:bCs/>
          <w:color w:val="000000"/>
          <w:sz w:val="20"/>
          <w:szCs w:val="20"/>
        </w:rPr>
        <w:t>Kopi sendt til:</w:t>
      </w:r>
      <w:r w:rsidR="009500D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795A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795A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95A1D">
        <w:rPr>
          <w:rFonts w:ascii="Arial" w:eastAsia="Times New Roman" w:hAnsi="Arial" w:cs="Arial"/>
          <w:sz w:val="20"/>
          <w:szCs w:val="20"/>
        </w:rPr>
      </w:r>
      <w:r w:rsidRPr="00795A1D">
        <w:rPr>
          <w:rFonts w:ascii="Arial" w:eastAsia="Times New Roman" w:hAnsi="Arial" w:cs="Arial"/>
          <w:sz w:val="20"/>
          <w:szCs w:val="20"/>
        </w:rPr>
        <w:fldChar w:fldCharType="separate"/>
      </w:r>
      <w:r w:rsidRPr="00795A1D">
        <w:rPr>
          <w:rFonts w:ascii="Arial" w:eastAsia="Times New Roman" w:hAnsi="Arial" w:cs="Arial"/>
          <w:noProof/>
          <w:sz w:val="20"/>
          <w:szCs w:val="20"/>
        </w:rPr>
        <w:t>kommune</w:t>
      </w:r>
      <w:r w:rsidRPr="00795A1D">
        <w:rPr>
          <w:rFonts w:ascii="Arial" w:eastAsia="Times New Roman" w:hAnsi="Arial" w:cs="Arial"/>
          <w:sz w:val="20"/>
          <w:szCs w:val="20"/>
        </w:rPr>
        <w:fldChar w:fldCharType="end"/>
      </w:r>
      <w:r w:rsidRPr="00795A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95A1D">
        <w:rPr>
          <w:rFonts w:ascii="Arial" w:eastAsia="Times New Roman" w:hAnsi="Arial" w:cs="Arial"/>
          <w:color w:val="000000"/>
          <w:sz w:val="20"/>
          <w:szCs w:val="20"/>
        </w:rPr>
        <w:t>Kommune</w:t>
      </w:r>
      <w:proofErr w:type="spellEnd"/>
      <w:r w:rsidRPr="00795A1D">
        <w:rPr>
          <w:rFonts w:ascii="Arial" w:eastAsia="Times New Roman" w:hAnsi="Arial" w:cs="Arial"/>
          <w:color w:val="000000"/>
          <w:sz w:val="20"/>
          <w:szCs w:val="20"/>
        </w:rPr>
        <w:t>, Teknisk Forvaltning</w:t>
      </w:r>
    </w:p>
    <w:p w14:paraId="7E321078" w14:textId="77777777" w:rsidR="00795A1D" w:rsidRPr="00795A1D" w:rsidRDefault="00795A1D" w:rsidP="00795A1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1AEB4A4" w14:textId="77777777" w:rsidR="00B76527" w:rsidRPr="00C6480D" w:rsidRDefault="00795A1D" w:rsidP="00C6480D">
      <w:pPr>
        <w:spacing w:after="0" w:line="240" w:lineRule="auto"/>
        <w:ind w:left="1560" w:hanging="1560"/>
        <w:jc w:val="both"/>
        <w:rPr>
          <w:rFonts w:ascii="Arial" w:eastAsia="Times New Roman" w:hAnsi="Arial" w:cs="Times New Roman"/>
          <w:sz w:val="20"/>
          <w:szCs w:val="24"/>
        </w:rPr>
      </w:pPr>
      <w:r w:rsidRPr="00795A1D">
        <w:rPr>
          <w:rFonts w:ascii="Arial" w:eastAsia="Times New Roman" w:hAnsi="Arial" w:cs="Times New Roman"/>
          <w:b/>
          <w:sz w:val="20"/>
          <w:szCs w:val="24"/>
        </w:rPr>
        <w:t>Vedlagt:</w:t>
      </w:r>
      <w:r w:rsidRPr="00795A1D">
        <w:rPr>
          <w:rFonts w:ascii="Arial" w:eastAsia="Times New Roman" w:hAnsi="Arial" w:cs="Times New Roman"/>
          <w:sz w:val="20"/>
          <w:szCs w:val="24"/>
        </w:rPr>
        <w:tab/>
        <w:t>Oplysningsark til grundejer – underretning om behandling af personoplysninger efter Databeskyttelsesforordningen (EU-forordning 2016/679)</w:t>
      </w:r>
    </w:p>
    <w:sectPr w:rsidR="00B76527" w:rsidRPr="00C6480D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18CA" w14:textId="77777777" w:rsidR="00FE3FC8" w:rsidRDefault="00FE3FC8" w:rsidP="00D67410">
      <w:pPr>
        <w:spacing w:after="0" w:line="240" w:lineRule="auto"/>
      </w:pPr>
      <w:r>
        <w:separator/>
      </w:r>
    </w:p>
  </w:endnote>
  <w:endnote w:type="continuationSeparator" w:id="0">
    <w:p w14:paraId="22E15300" w14:textId="77777777" w:rsidR="00FE3FC8" w:rsidRDefault="00FE3FC8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267C60E2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E2244B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E2244B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C9D8FA1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62BA3" w14:textId="77777777" w:rsidR="00FE3FC8" w:rsidRDefault="00FE3FC8" w:rsidP="00D67410">
      <w:pPr>
        <w:spacing w:after="0" w:line="240" w:lineRule="auto"/>
      </w:pPr>
      <w:r>
        <w:separator/>
      </w:r>
    </w:p>
  </w:footnote>
  <w:footnote w:type="continuationSeparator" w:id="0">
    <w:p w14:paraId="7C1FC245" w14:textId="77777777" w:rsidR="00FE3FC8" w:rsidRDefault="00FE3FC8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514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F07E34B" wp14:editId="5CA77B34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EB6C54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4DC3B" w14:textId="77777777" w:rsidR="009812A8" w:rsidRDefault="009812A8">
    <w:pPr>
      <w:pStyle w:val="Sidehoved"/>
    </w:pPr>
  </w:p>
  <w:p w14:paraId="4D81B4CD" w14:textId="77777777" w:rsidR="009812A8" w:rsidRDefault="009812A8">
    <w:pPr>
      <w:pStyle w:val="Sidehoved"/>
    </w:pPr>
  </w:p>
  <w:p w14:paraId="0401EF7F" w14:textId="77777777" w:rsidR="009812A8" w:rsidRDefault="009812A8">
    <w:pPr>
      <w:pStyle w:val="Sidehoved"/>
    </w:pPr>
  </w:p>
  <w:p w14:paraId="594D9880" w14:textId="77777777" w:rsidR="009812A8" w:rsidRDefault="009812A8">
    <w:pPr>
      <w:pStyle w:val="Sidehoved"/>
    </w:pPr>
  </w:p>
  <w:p w14:paraId="10E05DA4" w14:textId="77777777" w:rsidR="009812A8" w:rsidRDefault="009812A8">
    <w:pPr>
      <w:pStyle w:val="Sidehoved"/>
    </w:pPr>
  </w:p>
  <w:p w14:paraId="0A7508B7" w14:textId="77777777" w:rsidR="009812A8" w:rsidRDefault="009812A8">
    <w:pPr>
      <w:pStyle w:val="Sidehoved"/>
    </w:pPr>
  </w:p>
  <w:p w14:paraId="46DC076E" w14:textId="77777777" w:rsidR="009812A8" w:rsidRDefault="009812A8">
    <w:pPr>
      <w:pStyle w:val="Sidehoved"/>
    </w:pPr>
  </w:p>
  <w:p w14:paraId="0215F496" w14:textId="77777777" w:rsidR="009812A8" w:rsidRDefault="009812A8">
    <w:pPr>
      <w:pStyle w:val="Sidehoved"/>
    </w:pPr>
  </w:p>
  <w:p w14:paraId="1F54C801" w14:textId="77777777" w:rsidR="009812A8" w:rsidRDefault="009812A8">
    <w:pPr>
      <w:pStyle w:val="Sidehoved"/>
    </w:pPr>
  </w:p>
  <w:p w14:paraId="128999F9" w14:textId="77777777" w:rsidR="009812A8" w:rsidRDefault="009812A8">
    <w:pPr>
      <w:pStyle w:val="Sidehoved"/>
    </w:pPr>
  </w:p>
  <w:p w14:paraId="43E49423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02E5442" wp14:editId="2C631DB4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306C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E544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D0306C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885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38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5039E"/>
    <w:rsid w:val="000A1F74"/>
    <w:rsid w:val="000B09B0"/>
    <w:rsid w:val="000B3DB8"/>
    <w:rsid w:val="000C0E29"/>
    <w:rsid w:val="001200BC"/>
    <w:rsid w:val="001236F8"/>
    <w:rsid w:val="00123A87"/>
    <w:rsid w:val="00143E2C"/>
    <w:rsid w:val="001503E7"/>
    <w:rsid w:val="001669DC"/>
    <w:rsid w:val="0017363A"/>
    <w:rsid w:val="00191C8D"/>
    <w:rsid w:val="00193FBD"/>
    <w:rsid w:val="001A7EB6"/>
    <w:rsid w:val="001B5F90"/>
    <w:rsid w:val="001E5BD7"/>
    <w:rsid w:val="001F00E2"/>
    <w:rsid w:val="001F69F5"/>
    <w:rsid w:val="001F779D"/>
    <w:rsid w:val="00200424"/>
    <w:rsid w:val="002050FF"/>
    <w:rsid w:val="00222B24"/>
    <w:rsid w:val="002304B4"/>
    <w:rsid w:val="00241EA6"/>
    <w:rsid w:val="002514E5"/>
    <w:rsid w:val="002726E8"/>
    <w:rsid w:val="002854F5"/>
    <w:rsid w:val="00287F4A"/>
    <w:rsid w:val="00292873"/>
    <w:rsid w:val="00297215"/>
    <w:rsid w:val="002E7DC7"/>
    <w:rsid w:val="00360F93"/>
    <w:rsid w:val="00380E42"/>
    <w:rsid w:val="003F3F3E"/>
    <w:rsid w:val="00401833"/>
    <w:rsid w:val="0043243C"/>
    <w:rsid w:val="00442C53"/>
    <w:rsid w:val="0045065E"/>
    <w:rsid w:val="0045789A"/>
    <w:rsid w:val="00457CCE"/>
    <w:rsid w:val="004677AF"/>
    <w:rsid w:val="00482889"/>
    <w:rsid w:val="004B6E00"/>
    <w:rsid w:val="004D0564"/>
    <w:rsid w:val="004F2402"/>
    <w:rsid w:val="004F58D0"/>
    <w:rsid w:val="0051085D"/>
    <w:rsid w:val="005113E7"/>
    <w:rsid w:val="00557F8E"/>
    <w:rsid w:val="0058147F"/>
    <w:rsid w:val="005A4DC9"/>
    <w:rsid w:val="005B464E"/>
    <w:rsid w:val="005B4B27"/>
    <w:rsid w:val="005C3406"/>
    <w:rsid w:val="005D19AB"/>
    <w:rsid w:val="005D59F1"/>
    <w:rsid w:val="005E4D77"/>
    <w:rsid w:val="00602C2B"/>
    <w:rsid w:val="00622A5B"/>
    <w:rsid w:val="00626E34"/>
    <w:rsid w:val="006418D3"/>
    <w:rsid w:val="00685B42"/>
    <w:rsid w:val="006A4765"/>
    <w:rsid w:val="006D3A3F"/>
    <w:rsid w:val="006E1F23"/>
    <w:rsid w:val="006E3B8F"/>
    <w:rsid w:val="00713F77"/>
    <w:rsid w:val="00715D77"/>
    <w:rsid w:val="007220F6"/>
    <w:rsid w:val="00733654"/>
    <w:rsid w:val="007550AA"/>
    <w:rsid w:val="007708C6"/>
    <w:rsid w:val="00777DAF"/>
    <w:rsid w:val="00781F0F"/>
    <w:rsid w:val="0078532A"/>
    <w:rsid w:val="0079184A"/>
    <w:rsid w:val="007941E7"/>
    <w:rsid w:val="0079595A"/>
    <w:rsid w:val="00795A1D"/>
    <w:rsid w:val="007C0308"/>
    <w:rsid w:val="007D39F5"/>
    <w:rsid w:val="007D4CFE"/>
    <w:rsid w:val="007D7916"/>
    <w:rsid w:val="007F1133"/>
    <w:rsid w:val="00820497"/>
    <w:rsid w:val="008228EA"/>
    <w:rsid w:val="00826C0F"/>
    <w:rsid w:val="00835375"/>
    <w:rsid w:val="008630FB"/>
    <w:rsid w:val="00876E31"/>
    <w:rsid w:val="00885A7E"/>
    <w:rsid w:val="00896E11"/>
    <w:rsid w:val="008B61C1"/>
    <w:rsid w:val="008F0095"/>
    <w:rsid w:val="008F1081"/>
    <w:rsid w:val="009042A6"/>
    <w:rsid w:val="009500DC"/>
    <w:rsid w:val="00966650"/>
    <w:rsid w:val="00980B18"/>
    <w:rsid w:val="009812A8"/>
    <w:rsid w:val="00996EC4"/>
    <w:rsid w:val="009979CD"/>
    <w:rsid w:val="009D1DFE"/>
    <w:rsid w:val="009D3546"/>
    <w:rsid w:val="009D747B"/>
    <w:rsid w:val="00A02077"/>
    <w:rsid w:val="00A140C6"/>
    <w:rsid w:val="00A20AA9"/>
    <w:rsid w:val="00A31EA0"/>
    <w:rsid w:val="00A33F57"/>
    <w:rsid w:val="00A8290D"/>
    <w:rsid w:val="00A84069"/>
    <w:rsid w:val="00AE5C60"/>
    <w:rsid w:val="00AE6431"/>
    <w:rsid w:val="00AE6DFF"/>
    <w:rsid w:val="00AF0F2D"/>
    <w:rsid w:val="00B037D0"/>
    <w:rsid w:val="00B10B7C"/>
    <w:rsid w:val="00B11DDA"/>
    <w:rsid w:val="00B372C4"/>
    <w:rsid w:val="00B50DC6"/>
    <w:rsid w:val="00B50DF0"/>
    <w:rsid w:val="00B552C9"/>
    <w:rsid w:val="00B76527"/>
    <w:rsid w:val="00B836BB"/>
    <w:rsid w:val="00B87456"/>
    <w:rsid w:val="00BB5683"/>
    <w:rsid w:val="00BC09E7"/>
    <w:rsid w:val="00BC4B2E"/>
    <w:rsid w:val="00BC5273"/>
    <w:rsid w:val="00BD2B14"/>
    <w:rsid w:val="00BE39F4"/>
    <w:rsid w:val="00C06082"/>
    <w:rsid w:val="00C15796"/>
    <w:rsid w:val="00C17CE8"/>
    <w:rsid w:val="00C26C14"/>
    <w:rsid w:val="00C400A8"/>
    <w:rsid w:val="00C6480D"/>
    <w:rsid w:val="00C70DBF"/>
    <w:rsid w:val="00C77621"/>
    <w:rsid w:val="00CA2F7F"/>
    <w:rsid w:val="00CB1AB8"/>
    <w:rsid w:val="00CB2808"/>
    <w:rsid w:val="00CD2EAD"/>
    <w:rsid w:val="00CF4C99"/>
    <w:rsid w:val="00D44383"/>
    <w:rsid w:val="00D56E4C"/>
    <w:rsid w:val="00D66321"/>
    <w:rsid w:val="00D67410"/>
    <w:rsid w:val="00DB16D7"/>
    <w:rsid w:val="00E15B03"/>
    <w:rsid w:val="00E20A33"/>
    <w:rsid w:val="00E2244B"/>
    <w:rsid w:val="00E26CF7"/>
    <w:rsid w:val="00E340CA"/>
    <w:rsid w:val="00E4591B"/>
    <w:rsid w:val="00E47CC0"/>
    <w:rsid w:val="00E53842"/>
    <w:rsid w:val="00E6027E"/>
    <w:rsid w:val="00E75310"/>
    <w:rsid w:val="00EB280D"/>
    <w:rsid w:val="00EC46F0"/>
    <w:rsid w:val="00ED76C6"/>
    <w:rsid w:val="00EE0F28"/>
    <w:rsid w:val="00EE2D87"/>
    <w:rsid w:val="00EE3570"/>
    <w:rsid w:val="00EE676E"/>
    <w:rsid w:val="00EF7959"/>
    <w:rsid w:val="00EF7C37"/>
    <w:rsid w:val="00F00F0B"/>
    <w:rsid w:val="00F21549"/>
    <w:rsid w:val="00F36CE4"/>
    <w:rsid w:val="00F5207E"/>
    <w:rsid w:val="00F53FA2"/>
    <w:rsid w:val="00F91338"/>
    <w:rsid w:val="00FB5C64"/>
    <w:rsid w:val="00FC2E42"/>
    <w:rsid w:val="00FC3F65"/>
    <w:rsid w:val="00FC48DE"/>
    <w:rsid w:val="00FD1C00"/>
    <w:rsid w:val="00FE3FC8"/>
    <w:rsid w:val="00FF5588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FE35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552C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5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A89CC-7F4B-414B-91FB-667FBD6DB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C434A-4348-4877-A005-9B8A5B0AC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22324-ADB7-402F-9E6E-E8B4478E2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9-27T07:30:00Z</dcterms:created>
  <dcterms:modified xsi:type="dcterms:W3CDTF">2024-09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